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73382" w14:textId="77777777" w:rsidR="00B92CC4" w:rsidRPr="00FB58FA" w:rsidRDefault="00EB23B5">
      <w:pPr>
        <w:tabs>
          <w:tab w:val="left" w:pos="1620"/>
          <w:tab w:val="right" w:pos="11340"/>
        </w:tabs>
        <w:spacing w:line="240" w:lineRule="auto"/>
        <w:jc w:val="right"/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</w:pPr>
      <w:r w:rsidRPr="00FB58FA">
        <w:rPr>
          <w:rFonts w:ascii="Calibri" w:eastAsia="Calibri" w:hAnsi="Calibri" w:cs="Calibri"/>
          <w:color w:val="000000" w:themeColor="text1"/>
          <w:sz w:val="56"/>
          <w:szCs w:val="56"/>
        </w:rPr>
        <w:softHyphen/>
      </w:r>
      <w:r w:rsidRPr="00FB58FA">
        <w:rPr>
          <w:rFonts w:ascii="Calibri" w:eastAsia="Calibri" w:hAnsi="Calibri" w:cs="Calibri"/>
          <w:color w:val="000000" w:themeColor="text1"/>
          <w:sz w:val="56"/>
          <w:szCs w:val="56"/>
        </w:rPr>
        <w:softHyphen/>
        <w:t xml:space="preserve">Joo Min   </w:t>
      </w:r>
      <w:r w:rsidRPr="00FB58FA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>Yeo</w:t>
      </w:r>
      <w:r w:rsidRPr="00FB58FA">
        <w:rPr>
          <w:rFonts w:ascii="Calibri" w:eastAsia="Calibri" w:hAnsi="Calibri" w:cs="Calibri"/>
          <w:b/>
          <w:bCs/>
          <w:color w:val="000000" w:themeColor="text1"/>
          <w:sz w:val="56"/>
          <w:szCs w:val="56"/>
        </w:rPr>
        <w:tab/>
      </w:r>
    </w:p>
    <w:p w14:paraId="10773383" w14:textId="640CCE1F" w:rsidR="00B92CC4" w:rsidRPr="00FB58FA" w:rsidRDefault="00954304">
      <w:pPr>
        <w:tabs>
          <w:tab w:val="right" w:pos="11340"/>
        </w:tabs>
        <w:spacing w:line="240" w:lineRule="auto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2997</w:t>
      </w:r>
      <w:r w:rsidR="00EB23B5" w:rsidRPr="00FB58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rea Blvd.  Fullerton, CA 92835 </w:t>
      </w:r>
      <w:r w:rsidR="00FF3086" w:rsidRPr="00FB58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• </w:t>
      </w:r>
      <w:r w:rsidR="00FF3086" w:rsidRPr="00FB58F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WEB</w:t>
      </w:r>
      <w:r w:rsidR="00FF3086" w:rsidRPr="00FB58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00FF2353">
        <w:rPr>
          <w:rFonts w:ascii="Calibri" w:eastAsia="Calibri" w:hAnsi="Calibri" w:cs="Calibri"/>
          <w:color w:val="000000" w:themeColor="text1"/>
          <w:sz w:val="24"/>
          <w:szCs w:val="24"/>
        </w:rPr>
        <w:t>http://</w:t>
      </w:r>
      <w:hyperlink r:id="rId7">
        <w:r w:rsidR="00FF3086" w:rsidRPr="00FB58FA">
          <w:rPr>
            <w:rStyle w:val="a"/>
            <w:rFonts w:ascii="Calibri" w:eastAsia="Calibri" w:hAnsi="Calibri" w:cs="Calibri"/>
            <w:color w:val="000000" w:themeColor="text1"/>
            <w:sz w:val="24"/>
            <w:szCs w:val="24"/>
            <w:u w:val="none"/>
          </w:rPr>
          <w:t>joominyeo.me</w:t>
        </w:r>
      </w:hyperlink>
      <w:r w:rsidR="00EB23B5" w:rsidRPr="00FB58FA">
        <w:rPr>
          <w:rFonts w:ascii="Calibri" w:eastAsia="Calibri" w:hAnsi="Calibri" w:cs="Calibri"/>
          <w:color w:val="000000" w:themeColor="text1"/>
          <w:sz w:val="24"/>
          <w:szCs w:val="24"/>
        </w:rPr>
        <w:tab/>
      </w:r>
      <w:r w:rsidR="00EB23B5" w:rsidRPr="00FB58FA">
        <w:rPr>
          <w:rFonts w:ascii="Calibri" w:eastAsia="Calibri" w:hAnsi="Calibri" w:cs="Calibri"/>
          <w:b/>
          <w:color w:val="000000" w:themeColor="text1"/>
          <w:sz w:val="24"/>
          <w:szCs w:val="24"/>
        </w:rPr>
        <w:t>Standard First Aid &amp; CPR/AED Certified</w:t>
      </w:r>
    </w:p>
    <w:p w14:paraId="10773385" w14:textId="024663E7" w:rsidR="00B92CC4" w:rsidRPr="00C6335B" w:rsidRDefault="00EB23B5" w:rsidP="00C6335B">
      <w:pPr>
        <w:tabs>
          <w:tab w:val="right" w:pos="11340"/>
        </w:tabs>
        <w:spacing w:after="120" w:line="240" w:lineRule="auto"/>
        <w:rPr>
          <w:rFonts w:ascii="Calibri" w:eastAsia="Calibri" w:hAnsi="Calibri" w:cs="Calibri"/>
          <w:b/>
          <w:color w:val="000000" w:themeColor="text1"/>
          <w:sz w:val="24"/>
          <w:szCs w:val="24"/>
        </w:rPr>
      </w:pPr>
      <w:r w:rsidRPr="00FB58FA">
        <w:rPr>
          <w:rFonts w:ascii="Calibri" w:eastAsia="Calibri" w:hAnsi="Calibri" w:cs="Calibri"/>
          <w:color w:val="000000" w:themeColor="text1"/>
          <w:sz w:val="24"/>
          <w:szCs w:val="24"/>
        </w:rPr>
        <w:t>•</w:t>
      </w:r>
      <w:r w:rsidRPr="00FB58F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CELL</w:t>
      </w:r>
      <w:r w:rsidRPr="00FB58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+1 (</w:t>
      </w:r>
      <w:r w:rsidR="00D936A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657) </w:t>
      </w:r>
      <w:r w:rsidR="0070403E">
        <w:rPr>
          <w:rFonts w:ascii="Calibri" w:eastAsia="Calibri" w:hAnsi="Calibri" w:cs="Calibri"/>
          <w:color w:val="000000" w:themeColor="text1"/>
          <w:sz w:val="24"/>
          <w:szCs w:val="24"/>
        </w:rPr>
        <w:t>217</w:t>
      </w:r>
      <w:r w:rsidR="00D936A6">
        <w:rPr>
          <w:rFonts w:ascii="Calibri" w:eastAsia="Calibri" w:hAnsi="Calibri" w:cs="Calibri"/>
          <w:color w:val="000000" w:themeColor="text1"/>
          <w:sz w:val="24"/>
          <w:szCs w:val="24"/>
        </w:rPr>
        <w:t>-</w:t>
      </w:r>
      <w:r w:rsidR="0070403E">
        <w:rPr>
          <w:rFonts w:ascii="Calibri" w:eastAsia="Calibri" w:hAnsi="Calibri" w:cs="Calibri"/>
          <w:color w:val="000000" w:themeColor="text1"/>
          <w:sz w:val="24"/>
          <w:szCs w:val="24"/>
        </w:rPr>
        <w:t>3177</w:t>
      </w:r>
      <w:r w:rsidRPr="00FB58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• </w:t>
      </w:r>
      <w:r w:rsidRPr="00FB58FA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E-MAIL</w:t>
      </w:r>
      <w:r w:rsidRPr="00FB58FA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hyperlink r:id="rId8">
        <w:r w:rsidRPr="00FB58FA">
          <w:rPr>
            <w:rStyle w:val="a"/>
            <w:rFonts w:ascii="Calibri" w:eastAsia="Calibri" w:hAnsi="Calibri" w:cs="Calibri"/>
            <w:color w:val="000000" w:themeColor="text1"/>
            <w:sz w:val="24"/>
            <w:szCs w:val="24"/>
            <w:u w:val="none"/>
          </w:rPr>
          <w:t>joominyeo@outlook.com</w:t>
        </w:r>
      </w:hyperlink>
      <w:r w:rsidR="00FF3086" w:rsidRPr="00FB58FA">
        <w:rPr>
          <w:rStyle w:val="a"/>
          <w:rFonts w:ascii="Calibri" w:eastAsia="Calibri" w:hAnsi="Calibri" w:cs="Calibri"/>
          <w:color w:val="000000" w:themeColor="text1"/>
          <w:sz w:val="24"/>
          <w:szCs w:val="24"/>
          <w:u w:val="none"/>
        </w:rPr>
        <w:t xml:space="preserve"> </w:t>
      </w:r>
      <w:r w:rsidR="00FF3086" w:rsidRPr="00FB58FA">
        <w:rPr>
          <w:rStyle w:val="a"/>
          <w:rFonts w:ascii="Calibri" w:eastAsia="Calibri" w:hAnsi="Calibri" w:cs="Calibri"/>
          <w:color w:val="000000" w:themeColor="text1"/>
          <w:sz w:val="24"/>
          <w:szCs w:val="24"/>
          <w:u w:val="none"/>
        </w:rPr>
        <w:tab/>
      </w:r>
      <w:r w:rsidR="00EF58AE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took</w:t>
      </w:r>
      <w:r w:rsidRPr="00FB58FA">
        <w:rPr>
          <w:rFonts w:ascii="Calibri" w:eastAsia="Calibri" w:hAnsi="Calibri" w:cs="Calibri"/>
          <w:b/>
          <w:color w:val="000000" w:themeColor="text1"/>
          <w:sz w:val="24"/>
          <w:szCs w:val="24"/>
        </w:rPr>
        <w:t xml:space="preserve"> EMT course</w:t>
      </w:r>
    </w:p>
    <w:tbl>
      <w:tblPr>
        <w:tblStyle w:val="TableGrid"/>
        <w:tblW w:w="0" w:type="auto"/>
        <w:tblInd w:w="226" w:type="dxa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107"/>
      </w:tblGrid>
      <w:tr w:rsidR="00EB6633" w14:paraId="34C6018A" w14:textId="77777777" w:rsidTr="00D61269">
        <w:trPr>
          <w:trHeight w:val="728"/>
        </w:trPr>
        <w:tc>
          <w:tcPr>
            <w:tcW w:w="11107" w:type="dxa"/>
          </w:tcPr>
          <w:p w14:paraId="66843042" w14:textId="6E73806B" w:rsidR="00EB6633" w:rsidRDefault="00EB6633" w:rsidP="00367DF9">
            <w:pPr>
              <w:tabs>
                <w:tab w:val="left" w:pos="1620"/>
              </w:tabs>
              <w:spacing w:before="120" w:line="240" w:lineRule="auto"/>
              <w:ind w:left="1627" w:hanging="1627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ducation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0"/>
                <w:szCs w:val="20"/>
              </w:rPr>
              <w:tab/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University of California, San Diego</w:t>
            </w:r>
            <w:r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  <w:t>2016-2020(expected)</w:t>
            </w:r>
          </w:p>
          <w:p w14:paraId="3F10B308" w14:textId="44082152" w:rsidR="00EB6633" w:rsidRPr="00367DF9" w:rsidRDefault="00EB6633" w:rsidP="00367DF9">
            <w:pPr>
              <w:tabs>
                <w:tab w:val="left" w:pos="1620"/>
              </w:tabs>
              <w:spacing w:after="100" w:afterAutospacing="1" w:line="240" w:lineRule="auto"/>
              <w:ind w:left="1627" w:hanging="1440"/>
              <w:rPr>
                <w:rFonts w:ascii="Calibri" w:eastAsiaTheme="minorEastAsia" w:hAnsi="Calibri" w:cs="Calibri"/>
                <w:bCs/>
                <w:color w:val="000000" w:themeColor="text1"/>
                <w:sz w:val="20"/>
                <w:szCs w:val="20"/>
              </w:rPr>
            </w:pPr>
            <w:r w:rsidRPr="00F15645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ab/>
            </w:r>
            <w:r w:rsidR="00F82567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ab/>
            </w:r>
            <w:r w:rsidRPr="00F15645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ab/>
            </w:r>
            <w:r w:rsidR="00D106A3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 xml:space="preserve">Electrical Engineering </w:t>
            </w:r>
            <w:r w:rsidR="00154001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(</w:t>
            </w:r>
            <w:r w:rsidR="00567413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GPA: 3.8</w:t>
            </w:r>
            <w:r w:rsidR="00154001">
              <w:rPr>
                <w:rFonts w:ascii="Calibri" w:eastAsia="Calibri" w:hAnsi="Calibri" w:cs="Calibri"/>
                <w:bCs/>
                <w:color w:val="000000" w:themeColor="text1"/>
                <w:sz w:val="20"/>
                <w:szCs w:val="20"/>
              </w:rPr>
              <w:t>)</w:t>
            </w:r>
          </w:p>
        </w:tc>
      </w:tr>
      <w:tr w:rsidR="00EB6633" w14:paraId="4CDA7EEC" w14:textId="77777777" w:rsidTr="00D61269">
        <w:trPr>
          <w:trHeight w:val="283"/>
        </w:trPr>
        <w:tc>
          <w:tcPr>
            <w:tcW w:w="11107" w:type="dxa"/>
          </w:tcPr>
          <w:p w14:paraId="7CAB7618" w14:textId="363A2538" w:rsidR="00EB6633" w:rsidRDefault="00EB6633" w:rsidP="007E380D">
            <w:pPr>
              <w:spacing w:before="120" w:line="240" w:lineRule="auto"/>
              <w:ind w:left="1627" w:hanging="1627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Experience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2B1305"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UC</w:t>
            </w:r>
            <w:r w:rsidR="002B130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SD</w:t>
            </w:r>
            <w:r w:rsidR="002B1305"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2B130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ASME MARS ROVR: </w:t>
            </w:r>
            <w:r w:rsidR="002B1305">
              <w:rPr>
                <w:rFonts w:ascii="Calibri" w:eastAsia="Calibri" w:hAnsi="Calibri" w:cs="Calibri"/>
                <w:bCs/>
                <w:i/>
                <w:color w:val="000000" w:themeColor="text1"/>
                <w:sz w:val="24"/>
                <w:szCs w:val="24"/>
              </w:rPr>
              <w:t>President</w:t>
            </w:r>
            <w:r w:rsidR="002B13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2B13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2B13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2B13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2B1305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ab/>
            </w:r>
            <w:r w:rsidR="002B1305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Oct. 2016-Present</w:t>
            </w:r>
            <w:r w:rsidR="002B1305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15E9722C" w14:textId="0B70AA48" w:rsidR="00F15108" w:rsidRPr="00F15108" w:rsidRDefault="00EB6633" w:rsidP="00F15108">
            <w:pPr>
              <w:spacing w:line="240" w:lineRule="auto"/>
              <w:ind w:left="1620" w:hanging="1620"/>
              <w:jc w:val="both"/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3666D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2B1305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Lead a team of mechanical, electrical and software engineers to build a next generation</w:t>
            </w:r>
            <w:r w:rsidR="0015145B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5145B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  <w:t xml:space="preserve"> rover. </w:t>
            </w:r>
            <w:r w:rsidR="002B1305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Will be competing in University Rover Challenge in Utah.</w:t>
            </w:r>
          </w:p>
          <w:p w14:paraId="2E27AA48" w14:textId="4EFDA3C3" w:rsidR="00F15108" w:rsidRDefault="00F15108" w:rsidP="00F15108">
            <w:pPr>
              <w:spacing w:line="240" w:lineRule="auto"/>
              <w:ind w:left="1620"/>
              <w:jc w:val="both"/>
              <w:rPr>
                <w:rFonts w:ascii="Calibri" w:eastAsiaTheme="minorEastAsia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NASA</w:t>
            </w:r>
            <w:r w:rsidR="005A463D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 Jet Propulsion Laboratory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color w:val="000000" w:themeColor="text1"/>
                <w:sz w:val="24"/>
                <w:szCs w:val="24"/>
              </w:rPr>
              <w:t>Software &amp; Data Analysis</w:t>
            </w:r>
            <w:r w:rsidRPr="000D28E4">
              <w:rPr>
                <w:rFonts w:ascii="Calibri" w:eastAsia="Calibri" w:hAnsi="Calibri" w:cs="Calibri"/>
                <w:i/>
                <w:color w:val="000000" w:themeColor="text1"/>
                <w:sz w:val="24"/>
                <w:szCs w:val="24"/>
              </w:rPr>
              <w:t xml:space="preserve"> Engineer</w:t>
            </w:r>
            <w:r w:rsidR="005A463D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647629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un. 2017-Sept. 2017</w:t>
            </w:r>
          </w:p>
          <w:p w14:paraId="19716475" w14:textId="46A40FD5" w:rsidR="00F15108" w:rsidRDefault="00FB623D" w:rsidP="00F15108">
            <w:pPr>
              <w:spacing w:line="240" w:lineRule="auto"/>
              <w:ind w:left="1620"/>
              <w:jc w:val="both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F1510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Develop </w:t>
            </w:r>
            <w:r w:rsidR="00080CD3" w:rsidRPr="00080CD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Engineering Analysis Subsystem (EAS) that will provide a new suite of tools for </w:t>
            </w:r>
            <w:r w:rsidR="00A0347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080CD3" w:rsidRPr="00080CD3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apid assessment of spacecraft health and state.</w:t>
            </w:r>
          </w:p>
          <w:p w14:paraId="6EF0B6C6" w14:textId="5C0E608D" w:rsidR="00003289" w:rsidRDefault="002B1305" w:rsidP="00003289">
            <w:pPr>
              <w:spacing w:line="240" w:lineRule="auto"/>
              <w:ind w:left="1620"/>
              <w:jc w:val="both"/>
              <w:rPr>
                <w:rFonts w:ascii="Calibri" w:eastAsiaTheme="minorEastAsia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NASA </w:t>
            </w:r>
            <w:r w:rsidR="00F15108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JPL: </w:t>
            </w:r>
            <w:r w:rsidR="00F15108" w:rsidRPr="00F15108">
              <w:rPr>
                <w:rFonts w:ascii="Calibri" w:eastAsia="Calibri" w:hAnsi="Calibri" w:cs="Calibri"/>
                <w:i/>
                <w:color w:val="000000" w:themeColor="text1"/>
                <w:sz w:val="24"/>
                <w:szCs w:val="24"/>
              </w:rPr>
              <w:t xml:space="preserve">Software &amp; </w:t>
            </w:r>
            <w:r w:rsidR="000D28E4" w:rsidRPr="005A62C5">
              <w:rPr>
                <w:rFonts w:ascii="Calibri" w:eastAsia="Calibri" w:hAnsi="Calibri" w:cs="Calibri"/>
                <w:i/>
                <w:color w:val="000000" w:themeColor="text1"/>
                <w:sz w:val="24"/>
                <w:szCs w:val="24"/>
              </w:rPr>
              <w:t>Computing Systems Engineer</w:t>
            </w:r>
            <w:r w:rsidR="00F1510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F1510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F1510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1510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Jun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 2016-</w:t>
            </w:r>
            <w:r w:rsidR="00BE0F05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ug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 2016</w:t>
            </w:r>
          </w:p>
          <w:p w14:paraId="5CABAAE9" w14:textId="43D380E9" w:rsidR="00003289" w:rsidRPr="00003289" w:rsidRDefault="002B1305" w:rsidP="00CD6726">
            <w:pPr>
              <w:spacing w:line="240" w:lineRule="auto"/>
              <w:ind w:leftChars="1000" w:left="2200"/>
              <w:rPr>
                <w:rFonts w:ascii="Calibri" w:eastAsiaTheme="minorEastAsia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evelop simulation software with Small Scale Flight Software Group for the</w:t>
            </w:r>
            <w:r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CD6726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 xml:space="preserve">autonomous Mars rover. 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ars 2020 Project. Creat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modules for data transfer and management.</w:t>
            </w:r>
          </w:p>
          <w:p w14:paraId="6A990110" w14:textId="77777777" w:rsidR="00EB6633" w:rsidRPr="00FB58FA" w:rsidRDefault="00EB6633" w:rsidP="00EB6633">
            <w:pPr>
              <w:spacing w:line="240" w:lineRule="auto"/>
              <w:ind w:left="1620"/>
              <w:jc w:val="both"/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UCLA RoMeLa (Robotics Mechanisms Laboratory)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Dr. Dennis Hong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 xml:space="preserve">Oct. </w:t>
            </w:r>
            <w:r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2014-Apr. 2016</w:t>
            </w:r>
          </w:p>
          <w:p w14:paraId="0ACABD8C" w14:textId="7341A814" w:rsidR="00EB6633" w:rsidRPr="00FB58FA" w:rsidRDefault="00EB6633" w:rsidP="00EB6633">
            <w:pPr>
              <w:spacing w:line="240" w:lineRule="auto"/>
              <w:ind w:left="216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esearched “Modification of a Hexapod to Enable Blind Locomotion across Uneven Terrain</w:t>
            </w:r>
            <w:r w:rsidR="002470D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.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”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ssisted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in</w:t>
            </w:r>
            <w:r w:rsidR="00EB7B4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a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classified research with the ONR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(Office of Naval Research).</w:t>
            </w:r>
          </w:p>
          <w:p w14:paraId="1ED66B91" w14:textId="2E081B98" w:rsidR="00EB6633" w:rsidRPr="00FB58FA" w:rsidRDefault="00B15CE9" w:rsidP="00EB6633">
            <w:pPr>
              <w:spacing w:line="240" w:lineRule="auto"/>
              <w:ind w:left="1620" w:hanging="1620"/>
              <w:jc w:val="both"/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EB6633" w:rsidRPr="00FB58FA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DARPA Robotics Challenge Finals (RoMeLa THOR-OP)</w:t>
            </w:r>
            <w:r w:rsidR="00EB6633" w:rsidRPr="00FB58FA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ab/>
            </w:r>
            <w:r w:rsidR="00EB6633" w:rsidRPr="00FB58FA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ab/>
            </w:r>
            <w:r w:rsidR="00EB6633" w:rsidRPr="00FB58FA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ab/>
            </w:r>
            <w:r w:rsidR="00EB6633" w:rsidRPr="00FB58F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June 2015</w:t>
            </w:r>
          </w:p>
          <w:p w14:paraId="2B35DFE1" w14:textId="46BC6A46" w:rsidR="00003289" w:rsidRPr="00003289" w:rsidRDefault="00EB6633" w:rsidP="000D28E4">
            <w:pPr>
              <w:ind w:left="216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U.S. Department of Defense hosted robotic competition. Assembled and repaired the robot on-site.</w:t>
            </w:r>
          </w:p>
        </w:tc>
        <w:bookmarkStart w:id="0" w:name="_GoBack"/>
        <w:bookmarkEnd w:id="0"/>
      </w:tr>
      <w:tr w:rsidR="00EB6633" w14:paraId="4E12EEAD" w14:textId="77777777" w:rsidTr="00D61269">
        <w:trPr>
          <w:trHeight w:val="298"/>
        </w:trPr>
        <w:tc>
          <w:tcPr>
            <w:tcW w:w="11107" w:type="dxa"/>
          </w:tcPr>
          <w:p w14:paraId="4A7237D7" w14:textId="77777777" w:rsidR="00EB6633" w:rsidRPr="00FB58FA" w:rsidRDefault="00EB6633" w:rsidP="004E081A">
            <w:pPr>
              <w:spacing w:before="120"/>
              <w:ind w:left="1627" w:hanging="1627"/>
              <w:jc w:val="both"/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Skills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rogramming Languages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–</w:t>
            </w: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B58F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 xml:space="preserve">C/C++, Python, </w:t>
            </w:r>
            <w:r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 xml:space="preserve">and </w:t>
            </w:r>
            <w:r w:rsidRPr="00FB58F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Java</w:t>
            </w:r>
          </w:p>
          <w:p w14:paraId="754408CF" w14:textId="4ED1FE6C" w:rsidR="004D498F" w:rsidRPr="004D498F" w:rsidRDefault="00B0298F" w:rsidP="004E081A">
            <w:pPr>
              <w:ind w:left="1620" w:hanging="1620"/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EB6633"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Software/Hardware – </w:t>
            </w:r>
            <w:r w:rsidR="00EB6633" w:rsidRPr="00FB58F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MATLAB, SOLIDWORKS, and CNC.</w:t>
            </w:r>
            <w:r w:rsidR="00EB6633"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EB6633" w14:paraId="117C05E4" w14:textId="77777777" w:rsidTr="00D61269">
        <w:trPr>
          <w:trHeight w:val="298"/>
        </w:trPr>
        <w:tc>
          <w:tcPr>
            <w:tcW w:w="11107" w:type="dxa"/>
          </w:tcPr>
          <w:p w14:paraId="475B37E4" w14:textId="4701CF93" w:rsidR="00EB6633" w:rsidRPr="00AB0292" w:rsidRDefault="00EB6633" w:rsidP="00AB0292">
            <w:pPr>
              <w:spacing w:before="120" w:after="120" w:line="240" w:lineRule="auto"/>
              <w:ind w:left="1627" w:hanging="1627"/>
              <w:jc w:val="both"/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Languages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Korean </w:t>
            </w:r>
            <w:r w:rsidRPr="00FB58F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 xml:space="preserve">and </w:t>
            </w:r>
            <w:r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English </w:t>
            </w:r>
            <w:r w:rsidRPr="00FB58F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- Native</w:t>
            </w:r>
            <w:r w:rsidRPr="00FB58F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 xml:space="preserve">Spanish 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- </w:t>
            </w:r>
            <w:r w:rsidRPr="00FB58F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Proficient</w:t>
            </w:r>
          </w:p>
        </w:tc>
      </w:tr>
      <w:tr w:rsidR="00EB6633" w14:paraId="745ADE0F" w14:textId="77777777" w:rsidTr="00D61269">
        <w:trPr>
          <w:trHeight w:val="298"/>
        </w:trPr>
        <w:tc>
          <w:tcPr>
            <w:tcW w:w="11107" w:type="dxa"/>
          </w:tcPr>
          <w:p w14:paraId="4F0B25E7" w14:textId="77777777" w:rsidR="00EB6633" w:rsidRPr="00F43905" w:rsidRDefault="00EB6633" w:rsidP="00F66177">
            <w:pPr>
              <w:spacing w:before="120" w:line="240" w:lineRule="auto"/>
              <w:ind w:left="1627" w:hanging="1627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wards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US Congressional Gold Medal Award</w:t>
            </w:r>
            <w:r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Aug. 2015</w:t>
            </w:r>
          </w:p>
          <w:p w14:paraId="79B9E5FB" w14:textId="77777777" w:rsidR="00EB6633" w:rsidRPr="006D38F0" w:rsidRDefault="00EB6633" w:rsidP="00F66177">
            <w:pPr>
              <w:spacing w:line="240" w:lineRule="auto"/>
              <w:ind w:left="162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President’s Volunteer Service Award – Bronze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  <w:t>Sep. 2014</w:t>
            </w:r>
          </w:p>
          <w:p w14:paraId="6BB8D0EE" w14:textId="77777777" w:rsidR="00EB6633" w:rsidRPr="00FB58FA" w:rsidRDefault="00EB6633" w:rsidP="00F66177">
            <w:pPr>
              <w:spacing w:line="240" w:lineRule="auto"/>
              <w:ind w:left="1620"/>
              <w:jc w:val="both"/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Boy Scouts of America – Troop 93 Fullerton, CA</w:t>
            </w:r>
          </w:p>
          <w:p w14:paraId="2C343951" w14:textId="77777777" w:rsidR="00EB6633" w:rsidRPr="00FB58FA" w:rsidRDefault="00EB6633" w:rsidP="00F66177">
            <w:pPr>
              <w:spacing w:line="240" w:lineRule="auto"/>
              <w:ind w:left="1620" w:hanging="162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  <w:t>Eagle Scout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  <w:t>Jan. 2014</w:t>
            </w:r>
          </w:p>
          <w:p w14:paraId="6A879FD5" w14:textId="77777777" w:rsidR="00EB6633" w:rsidRPr="00FB58FA" w:rsidRDefault="00EB6633" w:rsidP="00F66177">
            <w:pPr>
              <w:spacing w:line="240" w:lineRule="auto"/>
              <w:ind w:left="1620" w:hanging="162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  <w:t>Scout of the Year Award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  <w:t>Jan. 2014</w:t>
            </w:r>
          </w:p>
          <w:p w14:paraId="700B8C30" w14:textId="77777777" w:rsidR="00EB6633" w:rsidRPr="00FB58FA" w:rsidRDefault="00EB6633" w:rsidP="00F66177">
            <w:pPr>
              <w:spacing w:line="240" w:lineRule="auto"/>
              <w:ind w:left="1620" w:hanging="162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  <w:t>Senior Patrol Leader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  <w:t>Jan. 2014</w:t>
            </w:r>
          </w:p>
          <w:p w14:paraId="060DF72A" w14:textId="77777777" w:rsidR="00EB6633" w:rsidRPr="00FB58FA" w:rsidRDefault="00EB6633" w:rsidP="00F66177">
            <w:pPr>
              <w:spacing w:line="240" w:lineRule="auto"/>
              <w:ind w:left="1620" w:hanging="1620"/>
              <w:jc w:val="both"/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Certificate of Merit</w:t>
            </w:r>
          </w:p>
          <w:p w14:paraId="5DFAAA0F" w14:textId="737A1036" w:rsidR="00EB6633" w:rsidRPr="00395288" w:rsidRDefault="00EB6633" w:rsidP="004E081A">
            <w:pPr>
              <w:ind w:left="1620" w:hanging="1620"/>
              <w:jc w:val="both"/>
              <w:rPr>
                <w:rFonts w:ascii="Calibri" w:eastAsiaTheme="minorEastAsia" w:hAnsi="Calibri" w:cs="Calibri"/>
                <w:bCs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Cello Level 10 (Advanced)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  <w:t>Mar. 2014</w:t>
            </w:r>
          </w:p>
        </w:tc>
      </w:tr>
      <w:tr w:rsidR="00EB6633" w14:paraId="4373AA01" w14:textId="77777777" w:rsidTr="00D61269">
        <w:trPr>
          <w:trHeight w:val="282"/>
        </w:trPr>
        <w:tc>
          <w:tcPr>
            <w:tcW w:w="11107" w:type="dxa"/>
            <w:tcBorders>
              <w:top w:val="nil"/>
            </w:tcBorders>
          </w:tcPr>
          <w:p w14:paraId="7D8F7E37" w14:textId="14192BEA" w:rsidR="00EB6633" w:rsidRPr="00FB58FA" w:rsidRDefault="00EB6633" w:rsidP="00395288">
            <w:pPr>
              <w:spacing w:before="120" w:line="240" w:lineRule="auto"/>
              <w:ind w:left="1627" w:hanging="1627"/>
              <w:jc w:val="both"/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Volunteer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CTS Ensemble</w:t>
            </w:r>
            <w:r w:rsidR="00133AE4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</w:rPr>
              <w:t>:</w:t>
            </w:r>
            <w:r w:rsidR="00133AE4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133AE4">
              <w:rPr>
                <w:rFonts w:ascii="Calibri" w:eastAsia="Calibri" w:hAnsi="Calibri" w:cs="Calibri"/>
                <w:bCs/>
                <w:i/>
                <w:color w:val="000000" w:themeColor="text1"/>
                <w:sz w:val="24"/>
                <w:szCs w:val="24"/>
              </w:rPr>
              <w:t>Principal Cello</w:t>
            </w:r>
            <w:r w:rsidR="00E44877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 w:rsidR="00E44877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 w:rsidR="00E44877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 w:rsidR="00E44877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 w:rsidR="00E44877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</w:r>
            <w:r w:rsidR="00E44877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ab/>
              <w:t>Jan. 2013-</w:t>
            </w:r>
            <w:r w:rsidR="00E84FE2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</w:rPr>
              <w:t>May 2016</w:t>
            </w:r>
          </w:p>
          <w:p w14:paraId="27B43976" w14:textId="449A4E05" w:rsidR="001067C7" w:rsidRPr="005F1841" w:rsidRDefault="00EB6633" w:rsidP="005F1841">
            <w:pPr>
              <w:spacing w:line="240" w:lineRule="auto"/>
              <w:ind w:left="216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Organize</w:t>
            </w:r>
            <w:r w:rsidR="00281A36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d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meetings and lead practices as a p</w:t>
            </w: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rinciple cello</w:t>
            </w:r>
            <w:r>
              <w:rPr>
                <w:rFonts w:asciiTheme="minorHAnsi" w:eastAsia="Calibri" w:hAnsiTheme="minorHAnsi" w:cs="Calibri"/>
                <w:color w:val="000000" w:themeColor="text1"/>
                <w:sz w:val="24"/>
                <w:szCs w:val="24"/>
              </w:rPr>
              <w:t>.</w:t>
            </w:r>
            <w:r w:rsidRPr="00D3531A">
              <w:rPr>
                <w:rFonts w:asciiTheme="minorHAnsi" w:eastAsia="Calibri" w:hAnsiTheme="minorHAnsi" w:cs="Calibri"/>
                <w:color w:val="000000" w:themeColor="text1"/>
                <w:sz w:val="24"/>
                <w:szCs w:val="24"/>
              </w:rPr>
              <w:t xml:space="preserve"> </w:t>
            </w:r>
            <w:r w:rsidR="00E147FC">
              <w:rPr>
                <w:rFonts w:asciiTheme="minorHAnsi" w:eastAsia="Calibri" w:hAnsiTheme="minorHAnsi" w:cs="Calibri"/>
                <w:color w:val="000000" w:themeColor="text1"/>
                <w:sz w:val="24"/>
                <w:szCs w:val="24"/>
              </w:rPr>
              <w:t>C</w:t>
            </w:r>
            <w:r w:rsidR="00873751">
              <w:rPr>
                <w:rFonts w:asciiTheme="minorHAnsi" w:eastAsia="Calibri" w:hAnsiTheme="minorHAnsi" w:cs="Calibri"/>
                <w:color w:val="000000" w:themeColor="text1"/>
                <w:sz w:val="24"/>
                <w:szCs w:val="24"/>
              </w:rPr>
              <w:t>oordinated performances throughout the year.</w:t>
            </w:r>
          </w:p>
          <w:p w14:paraId="1FC67B60" w14:textId="13F90E03" w:rsidR="00EB6633" w:rsidRPr="00FB58FA" w:rsidRDefault="00EB6633" w:rsidP="00EB6633">
            <w:pPr>
              <w:spacing w:line="240" w:lineRule="auto"/>
              <w:ind w:left="162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Cooperation Act</w:t>
            </w:r>
            <w:r w:rsidRPr="00FB58FA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 (Co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.Act</w:t>
            </w:r>
            <w:r w:rsidRPr="00FB58FA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)</w:t>
            </w:r>
            <w:r w:rsidR="001B0D22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:</w:t>
            </w:r>
            <w:r w:rsidR="001B0D22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1B0D22" w:rsidRPr="00056754">
              <w:rPr>
                <w:rFonts w:ascii="Calibri" w:eastAsia="Calibri" w:hAnsi="Calibri" w:cs="Calibri"/>
                <w:i/>
                <w:color w:val="000000" w:themeColor="text1"/>
                <w:sz w:val="24"/>
                <w:szCs w:val="24"/>
              </w:rPr>
              <w:t>Founder</w:t>
            </w:r>
            <w:r w:rsidRPr="00056754">
              <w:rPr>
                <w:rFonts w:ascii="Calibri" w:eastAsia="Calibri" w:hAnsi="Calibri" w:cs="Calibri"/>
                <w:i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  <w:t>Apr. 2014-Oct. 2015</w:t>
            </w:r>
          </w:p>
          <w:p w14:paraId="593D2E60" w14:textId="66F67C1F" w:rsidR="0085056E" w:rsidRPr="004E081A" w:rsidRDefault="001B0D22" w:rsidP="004E081A">
            <w:pPr>
              <w:spacing w:line="240" w:lineRule="auto"/>
              <w:ind w:left="216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reated and implemented the infrastructure for the organization to support children and teenagers impacted by natural disasters and developing areas around the world.</w:t>
            </w:r>
          </w:p>
          <w:p w14:paraId="3A287BE0" w14:textId="2315CB78" w:rsidR="00EB6633" w:rsidRPr="004A3BCC" w:rsidRDefault="00EB6633" w:rsidP="00EB6633">
            <w:pPr>
              <w:spacing w:line="240" w:lineRule="auto"/>
              <w:ind w:left="1620" w:hanging="1620"/>
              <w:jc w:val="both"/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  <w:lang w:val="es-ES"/>
              </w:rPr>
            </w:pP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4A3BC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Voluntario Mexico (VM)</w:t>
            </w:r>
            <w:r w:rsidR="004A3BCC" w:rsidRPr="004A3BCC">
              <w:rPr>
                <w:rFonts w:ascii="Calibri" w:eastAsia="Calibri" w:hAnsi="Calibri" w:cs="Calibri"/>
                <w:b/>
                <w:bCs/>
                <w:color w:val="000000" w:themeColor="text1"/>
                <w:sz w:val="24"/>
                <w:szCs w:val="24"/>
                <w:lang w:val="es-ES"/>
              </w:rPr>
              <w:t>:</w:t>
            </w:r>
            <w:r w:rsidR="004A3BCC" w:rsidRPr="004A3BCC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  <w:lang w:val="es-ES"/>
              </w:rPr>
              <w:t xml:space="preserve"> </w:t>
            </w:r>
            <w:r w:rsidR="004A3BCC">
              <w:rPr>
                <w:rFonts w:ascii="Calibri" w:eastAsia="Calibri" w:hAnsi="Calibri" w:cs="Calibri"/>
                <w:bCs/>
                <w:i/>
                <w:color w:val="000000" w:themeColor="text1"/>
                <w:sz w:val="24"/>
                <w:szCs w:val="24"/>
                <w:lang w:val="es-ES"/>
              </w:rPr>
              <w:t>Volunteer Leader</w:t>
            </w:r>
            <w:r w:rsidR="0021322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  <w:lang w:val="es-ES"/>
              </w:rPr>
              <w:tab/>
            </w:r>
            <w:r w:rsidR="0021322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  <w:lang w:val="es-ES"/>
              </w:rPr>
              <w:tab/>
            </w:r>
            <w:r w:rsidR="0021322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  <w:lang w:val="es-ES"/>
              </w:rPr>
              <w:tab/>
            </w:r>
            <w:r w:rsidR="0021322A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  <w:lang w:val="es-ES"/>
              </w:rPr>
              <w:tab/>
              <w:t xml:space="preserve">Jun. </w:t>
            </w:r>
            <w:r w:rsidRPr="004A3BCC">
              <w:rPr>
                <w:rFonts w:ascii="Calibri" w:eastAsia="Calibri" w:hAnsi="Calibri" w:cs="Calibri"/>
                <w:bCs/>
                <w:color w:val="000000" w:themeColor="text1"/>
                <w:sz w:val="24"/>
                <w:szCs w:val="24"/>
                <w:lang w:val="es-ES"/>
              </w:rPr>
              <w:t>2014-Present</w:t>
            </w:r>
          </w:p>
          <w:p w14:paraId="3E251D96" w14:textId="6918ECE3" w:rsidR="00EB6633" w:rsidRPr="00FB58FA" w:rsidRDefault="004A3BCC" w:rsidP="00EB6633">
            <w:pPr>
              <w:spacing w:line="240" w:lineRule="auto"/>
              <w:ind w:left="2160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avel to communities in and around Tijuana, Mexico to distribute necessities, such as hygienic materials, and educate children to maintain clean, healthy lifestyles.</w:t>
            </w:r>
          </w:p>
          <w:p w14:paraId="30ECDBD5" w14:textId="1D02F4B5" w:rsidR="00EB6633" w:rsidRPr="00FB58FA" w:rsidRDefault="00EB6633" w:rsidP="00EB6633">
            <w:pPr>
              <w:spacing w:line="240" w:lineRule="auto"/>
              <w:ind w:left="1620" w:hanging="1620"/>
              <w:jc w:val="both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Pr="00FB58FA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Tree of Jubilee Academy</w:t>
            </w:r>
            <w:r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 xml:space="preserve"> (TOJA)</w:t>
            </w:r>
            <w:r w:rsidR="002E270F">
              <w:rPr>
                <w:rFonts w:ascii="Calibri" w:eastAsia="Calibri" w:hAnsi="Calibri" w:cs="Calibri"/>
                <w:b/>
                <w:color w:val="000000" w:themeColor="text1"/>
                <w:sz w:val="24"/>
                <w:szCs w:val="24"/>
              </w:rPr>
              <w:t>:</w:t>
            </w:r>
            <w:r w:rsidR="002E270F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="002E270F">
              <w:rPr>
                <w:rFonts w:ascii="Calibri" w:eastAsia="Calibri" w:hAnsi="Calibri" w:cs="Calibri"/>
                <w:bCs/>
                <w:i/>
                <w:color w:val="000000" w:themeColor="text1"/>
                <w:sz w:val="24"/>
                <w:szCs w:val="24"/>
              </w:rPr>
              <w:t>Tutor</w:t>
            </w:r>
            <w:r w:rsidR="00414DC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414DC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414DC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414DC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414DC1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  <w:t>Aug. 2013-Aug. 2015</w:t>
            </w:r>
          </w:p>
          <w:p w14:paraId="5D05D2C5" w14:textId="2BAAC5AC" w:rsidR="00EB6633" w:rsidRPr="000F5AEA" w:rsidRDefault="00EB6633" w:rsidP="000F5AEA">
            <w:pPr>
              <w:spacing w:after="120" w:line="240" w:lineRule="auto"/>
              <w:ind w:leftChars="250" w:left="2170" w:hanging="1620"/>
              <w:rPr>
                <w:rFonts w:ascii="Calibri" w:eastAsiaTheme="minorEastAsia" w:hAnsi="Calibri" w:cs="Calibri"/>
                <w:color w:val="000000" w:themeColor="text1"/>
                <w:sz w:val="24"/>
                <w:szCs w:val="24"/>
              </w:rPr>
            </w:pPr>
            <w:r w:rsidRPr="00FB58F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ab/>
            </w:r>
            <w:r w:rsidR="005604EB" w:rsidRPr="005604E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Provided academic support through tutoring services fo</w:t>
            </w:r>
            <w:r w:rsidR="005604E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r homeless students in Magnolia </w:t>
            </w:r>
            <w:r w:rsidR="005604EB" w:rsidRPr="005604EB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District. </w:t>
            </w:r>
            <w:r w:rsidR="0083480A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Dedicated </w:t>
            </w:r>
            <w:r w:rsidR="00B86DB8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>my eagle project to remodeling the room and supplying books and shelves.</w:t>
            </w:r>
          </w:p>
        </w:tc>
      </w:tr>
    </w:tbl>
    <w:p w14:paraId="107733B8" w14:textId="407AD546" w:rsidR="00297037" w:rsidRPr="000657B6" w:rsidRDefault="00297037" w:rsidP="00297037">
      <w:pPr>
        <w:spacing w:line="360" w:lineRule="auto"/>
        <w:rPr>
          <w:rFonts w:eastAsiaTheme="minorEastAsia"/>
          <w:color w:val="000000" w:themeColor="text1"/>
        </w:rPr>
      </w:pPr>
    </w:p>
    <w:sectPr w:rsidR="00297037" w:rsidRPr="000657B6" w:rsidSect="008E6405">
      <w:pgSz w:w="12240" w:h="15840" w:code="1"/>
      <w:pgMar w:top="284" w:right="476" w:bottom="0" w:left="43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725EA" w14:textId="77777777" w:rsidR="00AA7EFF" w:rsidRDefault="00AA7EFF" w:rsidP="009C7118">
      <w:pPr>
        <w:spacing w:line="240" w:lineRule="auto"/>
      </w:pPr>
      <w:r>
        <w:separator/>
      </w:r>
    </w:p>
  </w:endnote>
  <w:endnote w:type="continuationSeparator" w:id="0">
    <w:p w14:paraId="6CAC783D" w14:textId="77777777" w:rsidR="00AA7EFF" w:rsidRDefault="00AA7EFF" w:rsidP="009C7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anumGothic">
    <w:altName w:val="나눔고딕"/>
    <w:charset w:val="81"/>
    <w:family w:val="auto"/>
    <w:pitch w:val="variable"/>
    <w:sig w:usb0="900002A7" w:usb1="29D7FCFB" w:usb2="00000010" w:usb3="00000000" w:csb0="00080001" w:csb1="00000000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078FDD" w14:textId="77777777" w:rsidR="00AA7EFF" w:rsidRDefault="00AA7EFF" w:rsidP="009C7118">
      <w:pPr>
        <w:spacing w:line="240" w:lineRule="auto"/>
      </w:pPr>
      <w:r>
        <w:separator/>
      </w:r>
    </w:p>
  </w:footnote>
  <w:footnote w:type="continuationSeparator" w:id="0">
    <w:p w14:paraId="35E59BF7" w14:textId="77777777" w:rsidR="00AA7EFF" w:rsidRDefault="00AA7EFF" w:rsidP="009C711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CC4"/>
    <w:rsid w:val="00003289"/>
    <w:rsid w:val="00006D41"/>
    <w:rsid w:val="0005034C"/>
    <w:rsid w:val="0005071F"/>
    <w:rsid w:val="00056754"/>
    <w:rsid w:val="000657B6"/>
    <w:rsid w:val="00070B57"/>
    <w:rsid w:val="00073D99"/>
    <w:rsid w:val="00080CD3"/>
    <w:rsid w:val="000817A6"/>
    <w:rsid w:val="00083457"/>
    <w:rsid w:val="000D28E4"/>
    <w:rsid w:val="000D5972"/>
    <w:rsid w:val="000E6144"/>
    <w:rsid w:val="000F5AEA"/>
    <w:rsid w:val="00100D84"/>
    <w:rsid w:val="001040F4"/>
    <w:rsid w:val="001067C7"/>
    <w:rsid w:val="00107E04"/>
    <w:rsid w:val="0011205F"/>
    <w:rsid w:val="00113938"/>
    <w:rsid w:val="00133AE4"/>
    <w:rsid w:val="0015145B"/>
    <w:rsid w:val="00154001"/>
    <w:rsid w:val="00156707"/>
    <w:rsid w:val="001659D8"/>
    <w:rsid w:val="001760D9"/>
    <w:rsid w:val="001A43C3"/>
    <w:rsid w:val="001A6501"/>
    <w:rsid w:val="001B0D22"/>
    <w:rsid w:val="001C669B"/>
    <w:rsid w:val="001D17F7"/>
    <w:rsid w:val="001D48B5"/>
    <w:rsid w:val="001D4C40"/>
    <w:rsid w:val="001F766E"/>
    <w:rsid w:val="00203372"/>
    <w:rsid w:val="00205086"/>
    <w:rsid w:val="00210DD7"/>
    <w:rsid w:val="0021322A"/>
    <w:rsid w:val="002470D2"/>
    <w:rsid w:val="00253342"/>
    <w:rsid w:val="00261059"/>
    <w:rsid w:val="002623C8"/>
    <w:rsid w:val="0026554D"/>
    <w:rsid w:val="002711E4"/>
    <w:rsid w:val="00281A36"/>
    <w:rsid w:val="00292B7D"/>
    <w:rsid w:val="00297037"/>
    <w:rsid w:val="002A1912"/>
    <w:rsid w:val="002A7656"/>
    <w:rsid w:val="002A7836"/>
    <w:rsid w:val="002B1305"/>
    <w:rsid w:val="002C1B5A"/>
    <w:rsid w:val="002C2E20"/>
    <w:rsid w:val="002D5B4D"/>
    <w:rsid w:val="002D6DEA"/>
    <w:rsid w:val="002E270F"/>
    <w:rsid w:val="002E3D9C"/>
    <w:rsid w:val="002F0FEA"/>
    <w:rsid w:val="002F2E73"/>
    <w:rsid w:val="00334FD1"/>
    <w:rsid w:val="00340B8E"/>
    <w:rsid w:val="00340DB4"/>
    <w:rsid w:val="00345931"/>
    <w:rsid w:val="00352592"/>
    <w:rsid w:val="003666D2"/>
    <w:rsid w:val="00367DF9"/>
    <w:rsid w:val="00385182"/>
    <w:rsid w:val="00395288"/>
    <w:rsid w:val="00395C16"/>
    <w:rsid w:val="003A0F5D"/>
    <w:rsid w:val="003B2E94"/>
    <w:rsid w:val="003C0BD7"/>
    <w:rsid w:val="003D54E9"/>
    <w:rsid w:val="003D7A0B"/>
    <w:rsid w:val="003F4052"/>
    <w:rsid w:val="00414DC1"/>
    <w:rsid w:val="00415E88"/>
    <w:rsid w:val="004326B8"/>
    <w:rsid w:val="00433D4D"/>
    <w:rsid w:val="00441A01"/>
    <w:rsid w:val="004424FB"/>
    <w:rsid w:val="00451623"/>
    <w:rsid w:val="004545E2"/>
    <w:rsid w:val="00471069"/>
    <w:rsid w:val="00474AD3"/>
    <w:rsid w:val="00484CC1"/>
    <w:rsid w:val="00491EC1"/>
    <w:rsid w:val="004A3BCC"/>
    <w:rsid w:val="004B3193"/>
    <w:rsid w:val="004B3CE2"/>
    <w:rsid w:val="004C6FDE"/>
    <w:rsid w:val="004D3B29"/>
    <w:rsid w:val="004D498F"/>
    <w:rsid w:val="004E081A"/>
    <w:rsid w:val="004E2F39"/>
    <w:rsid w:val="004E60E3"/>
    <w:rsid w:val="004F7917"/>
    <w:rsid w:val="00501EF2"/>
    <w:rsid w:val="005032ED"/>
    <w:rsid w:val="005119A4"/>
    <w:rsid w:val="00515FDD"/>
    <w:rsid w:val="00525204"/>
    <w:rsid w:val="005255B7"/>
    <w:rsid w:val="00531706"/>
    <w:rsid w:val="005332A8"/>
    <w:rsid w:val="0053452B"/>
    <w:rsid w:val="005604EB"/>
    <w:rsid w:val="00567413"/>
    <w:rsid w:val="00571DD9"/>
    <w:rsid w:val="00584181"/>
    <w:rsid w:val="005A463D"/>
    <w:rsid w:val="005A5FEA"/>
    <w:rsid w:val="005A62C5"/>
    <w:rsid w:val="005B6E95"/>
    <w:rsid w:val="005B7210"/>
    <w:rsid w:val="005B74F6"/>
    <w:rsid w:val="005C253B"/>
    <w:rsid w:val="005C5079"/>
    <w:rsid w:val="005D473F"/>
    <w:rsid w:val="005F1841"/>
    <w:rsid w:val="006005DA"/>
    <w:rsid w:val="00623205"/>
    <w:rsid w:val="006408C4"/>
    <w:rsid w:val="00647629"/>
    <w:rsid w:val="00652605"/>
    <w:rsid w:val="00676878"/>
    <w:rsid w:val="00683B87"/>
    <w:rsid w:val="00685922"/>
    <w:rsid w:val="00695C08"/>
    <w:rsid w:val="006B1167"/>
    <w:rsid w:val="006D38F0"/>
    <w:rsid w:val="006E6892"/>
    <w:rsid w:val="006F39E2"/>
    <w:rsid w:val="00701C9E"/>
    <w:rsid w:val="0070403E"/>
    <w:rsid w:val="00713629"/>
    <w:rsid w:val="00717152"/>
    <w:rsid w:val="00734D4B"/>
    <w:rsid w:val="00737D3D"/>
    <w:rsid w:val="00743C51"/>
    <w:rsid w:val="007447F6"/>
    <w:rsid w:val="00744E20"/>
    <w:rsid w:val="00751245"/>
    <w:rsid w:val="0075271B"/>
    <w:rsid w:val="00753784"/>
    <w:rsid w:val="00754D7A"/>
    <w:rsid w:val="00772C4E"/>
    <w:rsid w:val="0078240F"/>
    <w:rsid w:val="00792453"/>
    <w:rsid w:val="007925E2"/>
    <w:rsid w:val="007941A5"/>
    <w:rsid w:val="007A34A2"/>
    <w:rsid w:val="007B4353"/>
    <w:rsid w:val="007B7214"/>
    <w:rsid w:val="007D5D0E"/>
    <w:rsid w:val="007E0E62"/>
    <w:rsid w:val="007E380D"/>
    <w:rsid w:val="007E7AA4"/>
    <w:rsid w:val="007F0048"/>
    <w:rsid w:val="0080412D"/>
    <w:rsid w:val="008132BF"/>
    <w:rsid w:val="00814B3F"/>
    <w:rsid w:val="00825826"/>
    <w:rsid w:val="0083480A"/>
    <w:rsid w:val="0085056E"/>
    <w:rsid w:val="00861877"/>
    <w:rsid w:val="00862F8D"/>
    <w:rsid w:val="00872A25"/>
    <w:rsid w:val="00872F19"/>
    <w:rsid w:val="00873751"/>
    <w:rsid w:val="00874DD3"/>
    <w:rsid w:val="0088355D"/>
    <w:rsid w:val="008915DD"/>
    <w:rsid w:val="008977CD"/>
    <w:rsid w:val="008B101D"/>
    <w:rsid w:val="008B4E5C"/>
    <w:rsid w:val="008C1430"/>
    <w:rsid w:val="008C291A"/>
    <w:rsid w:val="008D0AE6"/>
    <w:rsid w:val="008D3293"/>
    <w:rsid w:val="008E293B"/>
    <w:rsid w:val="008E6405"/>
    <w:rsid w:val="008E7896"/>
    <w:rsid w:val="008F7332"/>
    <w:rsid w:val="00917F9E"/>
    <w:rsid w:val="00926029"/>
    <w:rsid w:val="0093619A"/>
    <w:rsid w:val="00954304"/>
    <w:rsid w:val="009918DA"/>
    <w:rsid w:val="00992863"/>
    <w:rsid w:val="00992C2F"/>
    <w:rsid w:val="00997559"/>
    <w:rsid w:val="009A4654"/>
    <w:rsid w:val="009A47B1"/>
    <w:rsid w:val="009A6FBE"/>
    <w:rsid w:val="009C26C4"/>
    <w:rsid w:val="009C5035"/>
    <w:rsid w:val="009C7118"/>
    <w:rsid w:val="009D27D2"/>
    <w:rsid w:val="009D2B6F"/>
    <w:rsid w:val="009E1E50"/>
    <w:rsid w:val="009E2BDE"/>
    <w:rsid w:val="00A0347F"/>
    <w:rsid w:val="00A06090"/>
    <w:rsid w:val="00A23FAE"/>
    <w:rsid w:val="00A41764"/>
    <w:rsid w:val="00A46BD3"/>
    <w:rsid w:val="00A52E9E"/>
    <w:rsid w:val="00A544CD"/>
    <w:rsid w:val="00A63E72"/>
    <w:rsid w:val="00A70CE5"/>
    <w:rsid w:val="00A809B8"/>
    <w:rsid w:val="00A82FF4"/>
    <w:rsid w:val="00A903E2"/>
    <w:rsid w:val="00A9485F"/>
    <w:rsid w:val="00AA7EFF"/>
    <w:rsid w:val="00AB0292"/>
    <w:rsid w:val="00AB40AA"/>
    <w:rsid w:val="00AC40FD"/>
    <w:rsid w:val="00AE2F95"/>
    <w:rsid w:val="00B0298F"/>
    <w:rsid w:val="00B15CE9"/>
    <w:rsid w:val="00B304B5"/>
    <w:rsid w:val="00B33793"/>
    <w:rsid w:val="00B4272F"/>
    <w:rsid w:val="00B54767"/>
    <w:rsid w:val="00B57229"/>
    <w:rsid w:val="00B657E1"/>
    <w:rsid w:val="00B66D96"/>
    <w:rsid w:val="00B86DB8"/>
    <w:rsid w:val="00B92391"/>
    <w:rsid w:val="00B92CC4"/>
    <w:rsid w:val="00BB52BE"/>
    <w:rsid w:val="00BC1A43"/>
    <w:rsid w:val="00BC2012"/>
    <w:rsid w:val="00BE044E"/>
    <w:rsid w:val="00BE0F05"/>
    <w:rsid w:val="00C14B6F"/>
    <w:rsid w:val="00C20CCA"/>
    <w:rsid w:val="00C412EA"/>
    <w:rsid w:val="00C42427"/>
    <w:rsid w:val="00C60519"/>
    <w:rsid w:val="00C6335B"/>
    <w:rsid w:val="00C6391F"/>
    <w:rsid w:val="00C642A9"/>
    <w:rsid w:val="00C6707A"/>
    <w:rsid w:val="00CA5A4B"/>
    <w:rsid w:val="00CD3CC5"/>
    <w:rsid w:val="00CD6726"/>
    <w:rsid w:val="00CF2288"/>
    <w:rsid w:val="00D03A1F"/>
    <w:rsid w:val="00D106A3"/>
    <w:rsid w:val="00D10AE7"/>
    <w:rsid w:val="00D20B17"/>
    <w:rsid w:val="00D3531A"/>
    <w:rsid w:val="00D40257"/>
    <w:rsid w:val="00D43E9B"/>
    <w:rsid w:val="00D44081"/>
    <w:rsid w:val="00D54D15"/>
    <w:rsid w:val="00D61269"/>
    <w:rsid w:val="00D612C4"/>
    <w:rsid w:val="00D71D97"/>
    <w:rsid w:val="00D76F97"/>
    <w:rsid w:val="00D80D03"/>
    <w:rsid w:val="00D82DF5"/>
    <w:rsid w:val="00D936A6"/>
    <w:rsid w:val="00DA182D"/>
    <w:rsid w:val="00DA7D5A"/>
    <w:rsid w:val="00DC1729"/>
    <w:rsid w:val="00DC1B6C"/>
    <w:rsid w:val="00DC3261"/>
    <w:rsid w:val="00DD6314"/>
    <w:rsid w:val="00DE23EF"/>
    <w:rsid w:val="00DF66B0"/>
    <w:rsid w:val="00DF72FB"/>
    <w:rsid w:val="00E060AD"/>
    <w:rsid w:val="00E10918"/>
    <w:rsid w:val="00E12173"/>
    <w:rsid w:val="00E13A3C"/>
    <w:rsid w:val="00E147FC"/>
    <w:rsid w:val="00E2156F"/>
    <w:rsid w:val="00E255C0"/>
    <w:rsid w:val="00E27100"/>
    <w:rsid w:val="00E44877"/>
    <w:rsid w:val="00E44F14"/>
    <w:rsid w:val="00E462AF"/>
    <w:rsid w:val="00E82F22"/>
    <w:rsid w:val="00E84FE2"/>
    <w:rsid w:val="00E909C3"/>
    <w:rsid w:val="00E9442E"/>
    <w:rsid w:val="00EA479B"/>
    <w:rsid w:val="00EA69C9"/>
    <w:rsid w:val="00EB23B5"/>
    <w:rsid w:val="00EB6633"/>
    <w:rsid w:val="00EB7B46"/>
    <w:rsid w:val="00EE6193"/>
    <w:rsid w:val="00EE7347"/>
    <w:rsid w:val="00EF58AE"/>
    <w:rsid w:val="00F07A78"/>
    <w:rsid w:val="00F15108"/>
    <w:rsid w:val="00F15645"/>
    <w:rsid w:val="00F16985"/>
    <w:rsid w:val="00F23BE9"/>
    <w:rsid w:val="00F24847"/>
    <w:rsid w:val="00F43905"/>
    <w:rsid w:val="00F51A1D"/>
    <w:rsid w:val="00F533A5"/>
    <w:rsid w:val="00F61A44"/>
    <w:rsid w:val="00F65079"/>
    <w:rsid w:val="00F66177"/>
    <w:rsid w:val="00F67224"/>
    <w:rsid w:val="00F82567"/>
    <w:rsid w:val="00F86F1D"/>
    <w:rsid w:val="00F97134"/>
    <w:rsid w:val="00FA13A1"/>
    <w:rsid w:val="00FA25FF"/>
    <w:rsid w:val="00FA6533"/>
    <w:rsid w:val="00FA7857"/>
    <w:rsid w:val="00FB1D58"/>
    <w:rsid w:val="00FB58FA"/>
    <w:rsid w:val="00FB623D"/>
    <w:rsid w:val="00FB7B8B"/>
    <w:rsid w:val="00FD136F"/>
    <w:rsid w:val="00FD44F6"/>
    <w:rsid w:val="00FD61DA"/>
    <w:rsid w:val="00FE24D3"/>
    <w:rsid w:val="00FF09E6"/>
    <w:rsid w:val="00FF2353"/>
    <w:rsid w:val="00FF3086"/>
    <w:rsid w:val="00FF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773382"/>
  <w15:docId w15:val="{64667A7A-1E10-4087-B84A-840B6E3B2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C67371"/>
    <w:pPr>
      <w:suppressAutoHyphens/>
      <w:autoSpaceDE w:val="0"/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제목 1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customStyle="1" w:styleId="21">
    <w:name w:val="제목 21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customStyle="1" w:styleId="31">
    <w:name w:val="제목 31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customStyle="1" w:styleId="41">
    <w:name w:val="제목 41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customStyle="1" w:styleId="51">
    <w:name w:val="제목 51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customStyle="1" w:styleId="61">
    <w:name w:val="제목 61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customStyle="1" w:styleId="a">
    <w:name w:val="인터넷 링크"/>
    <w:uiPriority w:val="99"/>
    <w:unhideWhenUsed/>
    <w:rsid w:val="00146DA5"/>
    <w:rPr>
      <w:color w:val="0563C1"/>
      <w:u w:val="single"/>
    </w:rPr>
  </w:style>
  <w:style w:type="paragraph" w:customStyle="1" w:styleId="1">
    <w:name w:val="제목1"/>
    <w:basedOn w:val="Normal"/>
    <w:next w:val="a0"/>
    <w:pPr>
      <w:keepNext/>
      <w:spacing w:before="240" w:after="120"/>
    </w:pPr>
    <w:rPr>
      <w:rFonts w:ascii="Liberation Sans" w:eastAsia="NanumGothic" w:hAnsi="Liberation Sans" w:cs="FreeSans"/>
      <w:sz w:val="28"/>
      <w:szCs w:val="28"/>
    </w:rPr>
  </w:style>
  <w:style w:type="paragraph" w:customStyle="1" w:styleId="a0">
    <w:name w:val="텍스트 본문"/>
    <w:basedOn w:val="Normal"/>
    <w:pPr>
      <w:spacing w:after="140" w:line="288" w:lineRule="auto"/>
    </w:pPr>
  </w:style>
  <w:style w:type="paragraph" w:customStyle="1" w:styleId="10">
    <w:name w:val="목록1"/>
    <w:basedOn w:val="a0"/>
    <w:rPr>
      <w:rFonts w:cs="FreeSans"/>
    </w:rPr>
  </w:style>
  <w:style w:type="paragraph" w:customStyle="1" w:styleId="12">
    <w:name w:val="캡션1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a1">
    <w:name w:val="색인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E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E20"/>
    <w:rPr>
      <w:rFonts w:ascii="Segoe UI" w:eastAsia="Arial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71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118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71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118"/>
    <w:rPr>
      <w:rFonts w:ascii="Arial" w:eastAsia="Arial" w:hAnsi="Arial" w:cs="Arial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20B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0B1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0B17"/>
    <w:rPr>
      <w:rFonts w:ascii="Arial" w:eastAsia="Arial" w:hAnsi="Arial" w:cs="Arial"/>
      <w:color w:val="000000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0B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0B17"/>
    <w:rPr>
      <w:rFonts w:ascii="Arial" w:eastAsia="Arial" w:hAnsi="Arial" w:cs="Arial"/>
      <w:b/>
      <w:bCs/>
      <w:color w:val="000000"/>
      <w:sz w:val="22"/>
      <w:szCs w:val="22"/>
    </w:rPr>
  </w:style>
  <w:style w:type="table" w:styleId="TableGrid">
    <w:name w:val="Table Grid"/>
    <w:basedOn w:val="TableNormal"/>
    <w:uiPriority w:val="39"/>
    <w:rsid w:val="00EB66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ominyeo@outlook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oominyeo@outlook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B7DB562-86C3-464B-8A9D-88904433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77</Words>
  <Characters>2282</Characters>
  <Application>Microsoft Office Word</Application>
  <DocSecurity>0</DocSecurity>
  <Lines>4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Resume</vt:lpstr>
      <vt:lpstr>Resume</vt:lpstr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Joo Min Yeo</dc:creator>
  <cp:lastModifiedBy>Joo Min Yeo</cp:lastModifiedBy>
  <cp:revision>27</cp:revision>
  <cp:lastPrinted>2016-11-16T21:20:00Z</cp:lastPrinted>
  <dcterms:created xsi:type="dcterms:W3CDTF">2016-12-03T21:42:00Z</dcterms:created>
  <dcterms:modified xsi:type="dcterms:W3CDTF">2017-10-18T17:44:00Z</dcterms:modified>
  <dc:language>ko-KR</dc:language>
</cp:coreProperties>
</file>